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tblInd w:w="-552" w:type="dxa"/>
        <w:tblLook w:val="00A0" w:firstRow="1" w:lastRow="0" w:firstColumn="1" w:lastColumn="0" w:noHBand="0" w:noVBand="0"/>
      </w:tblPr>
      <w:tblGrid>
        <w:gridCol w:w="3960"/>
        <w:gridCol w:w="6270"/>
      </w:tblGrid>
      <w:tr w:rsidR="004F2EB0" w:rsidRPr="004F2EB0" w:rsidTr="00D76B25">
        <w:tc>
          <w:tcPr>
            <w:tcW w:w="10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F2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Северск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87»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БОУ «СОШ № 87»)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6019, г"/>
              </w:smartTagPr>
              <w:r w:rsidRPr="004F2EB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36019, г</w:t>
              </w:r>
            </w:smartTag>
            <w:r w:rsidRPr="004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верск Томской области, ул. Курчатова, д. 14, р.т. 52-95-07, 52-05-26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024013643          КПП 702401001</w:t>
            </w:r>
          </w:p>
          <w:p w:rsidR="004F2EB0" w:rsidRPr="004F2EB0" w:rsidRDefault="004F2EB0" w:rsidP="004F2E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B0" w:rsidRPr="004F2EB0" w:rsidTr="00D76B25">
        <w:trPr>
          <w:trHeight w:val="779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EB0" w:rsidRPr="004F2EB0" w:rsidRDefault="004F2EB0" w:rsidP="004F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1</w:t>
            </w:r>
            <w:r w:rsidRPr="004F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F2EB0" w:rsidRPr="004F2EB0" w:rsidRDefault="004F2EB0" w:rsidP="004F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EB0" w:rsidRPr="004F2EB0" w:rsidRDefault="004F2EB0" w:rsidP="004F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ЗАТО Северск «Ресурсный центр образования»</w:t>
            </w:r>
          </w:p>
          <w:p w:rsidR="004F2EB0" w:rsidRPr="004F2EB0" w:rsidRDefault="004F2EB0" w:rsidP="004F2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му методисту Ткачевой Ю.Г.</w:t>
            </w:r>
          </w:p>
        </w:tc>
      </w:tr>
    </w:tbl>
    <w:p w:rsidR="004F2EB0" w:rsidRPr="004F2EB0" w:rsidRDefault="004F2EB0" w:rsidP="004F2EB0">
      <w:pPr>
        <w:widowControl w:val="0"/>
        <w:spacing w:after="0" w:line="18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EB0" w:rsidRPr="004F2EB0" w:rsidRDefault="004F2EB0" w:rsidP="004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F2EB0" w:rsidRPr="004F2EB0" w:rsidRDefault="004F2EB0" w:rsidP="004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оприятиях по реализации Плана мероприятий Стратегии развития воспитания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- май</w:t>
      </w: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в ЗАТО Северск в МБОУ «СОШ № 87»</w:t>
      </w:r>
    </w:p>
    <w:p w:rsidR="004F2EB0" w:rsidRPr="004F2EB0" w:rsidRDefault="004F2EB0" w:rsidP="004F2EB0">
      <w:pPr>
        <w:widowControl w:val="0"/>
        <w:spacing w:after="0" w:line="18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EB0" w:rsidRPr="004F2EB0" w:rsidRDefault="004F2EB0" w:rsidP="004F2EB0">
      <w:pPr>
        <w:widowControl w:val="0"/>
        <w:spacing w:after="0" w:line="184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9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750"/>
        <w:gridCol w:w="1801"/>
        <w:gridCol w:w="1134"/>
        <w:gridCol w:w="1542"/>
        <w:gridCol w:w="2522"/>
      </w:tblGrid>
      <w:tr w:rsidR="004F2EB0" w:rsidRPr="004F2EB0" w:rsidTr="00051CCA">
        <w:trPr>
          <w:trHeight w:val="17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№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ат (основная аудитория, для которой проводилось мероприятие),</w:t>
            </w:r>
          </w:p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провед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ы (победы в конкурсах, призовые места, дипломы, медали, знаки отличия и другое </w:t>
            </w:r>
          </w:p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4F2EB0" w:rsidRDefault="004F2EB0" w:rsidP="004F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Ссылка на сайт, представляющий официальную информацию о проведенном мероприятии (при наличии)</w:t>
            </w:r>
          </w:p>
        </w:tc>
      </w:tr>
      <w:tr w:rsidR="004F2EB0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B0" w:rsidRPr="005C78C2" w:rsidRDefault="004F2EB0" w:rsidP="004F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триотическое воспитание детей и молодежи»</w:t>
            </w:r>
          </w:p>
        </w:tc>
      </w:tr>
      <w:tr w:rsidR="00A52F84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F84" w:rsidRPr="00770DF0" w:rsidRDefault="00A52F84" w:rsidP="00A52F84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4" w:rsidRPr="00770DF0" w:rsidRDefault="00A52F84" w:rsidP="006A7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для школьных добровольческих отрядов «Добро не уходит на каникулы - 202</w:t>
            </w:r>
            <w:r w:rsidR="006A7E9E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6A7E9E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4" w:rsidRPr="00770DF0" w:rsidRDefault="006A7E9E" w:rsidP="00A52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лонтерские отряды школ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4" w:rsidRPr="00770DF0" w:rsidRDefault="00A52F84" w:rsidP="00A52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2F84" w:rsidRPr="00770DF0" w:rsidRDefault="003E604C" w:rsidP="00A52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Диплом победителя, грант (финансовая поддержка проекта)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2F84" w:rsidRPr="00770DF0" w:rsidRDefault="00DD5078" w:rsidP="00A5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history="1">
              <w:r w:rsidR="00A52F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A52F84" w:rsidRPr="00770DF0" w:rsidRDefault="00A52F84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545BB0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9C0AD3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II Национальная премия детского патриотического творчества</w:t>
            </w:r>
            <w:r w:rsidR="006A7E9E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6A7E9E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ктивисты школы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юнь 20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9C0AD3" w:rsidRPr="00770DF0" w:rsidRDefault="00DD5078" w:rsidP="009C0AD3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9C0AD3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9C0AD3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9C0AD3" w:rsidRPr="004F2EB0" w:rsidTr="00051CCA">
        <w:trPr>
          <w:trHeight w:val="19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6A7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для школьных добровольческих отрядов «Добро не уходит на каникулы - 202</w:t>
            </w:r>
            <w:r w:rsidR="006A7E9E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6A7E9E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6A7E9E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лонтерские отряды школ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D3" w:rsidRPr="00770DF0" w:rsidRDefault="009C0AD3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юнь 2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0AD3" w:rsidRPr="00770DF0" w:rsidRDefault="009C0AD3" w:rsidP="009C0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Диплом победителя</w:t>
            </w:r>
            <w:r w:rsidR="006A7E9E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E9E" w:rsidRPr="00770DF0">
              <w:rPr>
                <w:rFonts w:ascii="Times New Roman" w:eastAsia="Times New Roman" w:hAnsi="Times New Roman" w:cs="Times New Roman"/>
                <w:lang w:eastAsia="ru-RU"/>
              </w:rPr>
              <w:t>грант (финансовая поддержка проекта)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C0AD3" w:rsidRPr="00770DF0" w:rsidRDefault="00DD5078" w:rsidP="009C0AD3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9C0AD3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67</w:t>
              </w:r>
            </w:hyperlink>
            <w:r w:rsidR="009C0AD3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9C0AD3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" w:history="1">
              <w:r w:rsidR="009C0AD3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C0AD3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 страница </w:t>
            </w:r>
          </w:p>
        </w:tc>
      </w:tr>
      <w:tr w:rsidR="008F6847" w:rsidRPr="004F2EB0" w:rsidTr="00051CCA">
        <w:trPr>
          <w:trHeight w:val="1318"/>
        </w:trPr>
        <w:tc>
          <w:tcPr>
            <w:tcW w:w="550" w:type="dxa"/>
          </w:tcPr>
          <w:p w:rsidR="008F6847" w:rsidRPr="00770DF0" w:rsidRDefault="008F6847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6A7E9E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="008F6847" w:rsidRPr="00770DF0">
              <w:rPr>
                <w:rFonts w:ascii="Times New Roman" w:eastAsia="Times New Roman" w:hAnsi="Times New Roman" w:cs="Times New Roman"/>
                <w:lang w:eastAsia="ru-RU"/>
              </w:rPr>
              <w:t>Слет волонтеров «Делать добро легко»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6A7E9E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лонтерские отряды школ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8F6847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A7E9E" w:rsidRPr="00770DF0" w:rsidRDefault="006A7E9E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рганизаторы.</w:t>
            </w:r>
          </w:p>
          <w:p w:rsidR="008F6847" w:rsidRPr="00770DF0" w:rsidRDefault="008F6847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победителя в номинации «Лучшая волонтерская инициатива»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6847" w:rsidRPr="00770DF0" w:rsidRDefault="00DD5078" w:rsidP="008F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history="1">
              <w:r w:rsidR="008F6847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8F6847" w:rsidRPr="00770DF0" w:rsidRDefault="008F6847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545BB0" w:rsidRPr="00770DF0" w:rsidRDefault="00DD5078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45BB0" w:rsidRPr="00770DF0" w:rsidRDefault="00545BB0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BB0" w:rsidRPr="00770DF0" w:rsidRDefault="00545BB0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rcro.tomsk.ru/</w:t>
            </w:r>
          </w:p>
        </w:tc>
      </w:tr>
      <w:tr w:rsidR="008F6847" w:rsidRPr="004F2EB0" w:rsidTr="00051CCA">
        <w:trPr>
          <w:trHeight w:val="19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8F6847" w:rsidP="008F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6A7E9E" w:rsidP="006A7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ый конкурс для волонтеров в номинации </w:t>
            </w:r>
            <w:r w:rsidR="008F6847"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тфолио "Юный доброволец"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6A7E9E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лонтерские отряды школ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47" w:rsidRPr="00770DF0" w:rsidRDefault="008F6847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рт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6847" w:rsidRPr="00770DF0" w:rsidRDefault="008F6847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за 2 место</w:t>
            </w:r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5BB0" w:rsidRPr="00770DF0" w:rsidRDefault="00545BB0" w:rsidP="008F68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Грамота «Лучшая идея волонтерской акции» 2 место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F6847" w:rsidRPr="00770DF0" w:rsidRDefault="00DD5078" w:rsidP="008F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" w:history="1">
              <w:r w:rsidR="008F6847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8F6847" w:rsidRPr="00770DF0" w:rsidRDefault="008F6847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545BB0" w:rsidRPr="00770DF0" w:rsidRDefault="00DD5078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45BB0" w:rsidRPr="00770DF0" w:rsidRDefault="00545BB0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rcro.tomsk.ru/</w:t>
            </w:r>
          </w:p>
        </w:tc>
      </w:tr>
      <w:tr w:rsidR="00812B15" w:rsidRPr="004F2EB0" w:rsidTr="00051CCA">
        <w:trPr>
          <w:trHeight w:val="978"/>
        </w:trPr>
        <w:tc>
          <w:tcPr>
            <w:tcW w:w="550" w:type="dxa"/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униципальный конкурс рисунков «Спасибо Деду за победу!»</w:t>
            </w:r>
            <w:r w:rsidR="006A7E9E" w:rsidRPr="00770DF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6A7E9E" w:rsidP="00812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 кл.</w:t>
            </w:r>
          </w:p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прель-май 2021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DD5078" w:rsidP="0081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history="1">
              <w:r w:rsidR="00812B15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812B15" w:rsidRPr="00770DF0" w:rsidRDefault="00812B15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812B15" w:rsidRPr="004F2EB0" w:rsidTr="00051CCA">
        <w:trPr>
          <w:trHeight w:val="1073"/>
        </w:trPr>
        <w:tc>
          <w:tcPr>
            <w:tcW w:w="550" w:type="dxa"/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1B5B0D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кция «Армейский чемоданчик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D" w:rsidRPr="00770DF0" w:rsidRDefault="001B5B0D" w:rsidP="001B5B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 кл.</w:t>
            </w:r>
          </w:p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1B5B0D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1B5B0D" w:rsidP="001B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" w:history="1">
              <w:r w:rsidR="00812B15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545BB0" w:rsidRPr="00770DF0" w:rsidRDefault="00DD5078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45BB0" w:rsidRPr="00770DF0" w:rsidRDefault="00545BB0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12B15" w:rsidRPr="004F2EB0" w:rsidTr="00051CCA">
        <w:trPr>
          <w:trHeight w:val="1302"/>
        </w:trPr>
        <w:tc>
          <w:tcPr>
            <w:tcW w:w="550" w:type="dxa"/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467EBD" w:rsidP="00812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и: «Окна Победы», «Письмо солдату», «Урок Победы», «Красная гвоздика», «Бессмертный полк», «Георгиевская лент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D" w:rsidRPr="00770DF0" w:rsidRDefault="00467EBD" w:rsidP="00467E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 кл.</w:t>
            </w:r>
          </w:p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5" w:rsidRPr="00770DF0" w:rsidRDefault="00467EBD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– 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467EBD" w:rsidP="00812B15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8" w:history="1">
              <w:r w:rsidR="00812B15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812B15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.</w:t>
            </w:r>
          </w:p>
          <w:p w:rsidR="00545BB0" w:rsidRPr="00770DF0" w:rsidRDefault="00DD5078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45BB0" w:rsidRPr="00770DF0" w:rsidRDefault="00545BB0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12B15" w:rsidRPr="004F2EB0" w:rsidTr="00051CCA">
        <w:trPr>
          <w:trHeight w:val="1281"/>
        </w:trPr>
        <w:tc>
          <w:tcPr>
            <w:tcW w:w="550" w:type="dxa"/>
          </w:tcPr>
          <w:p w:rsidR="00812B15" w:rsidRPr="00770DF0" w:rsidRDefault="00812B15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467EBD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зложение цветов к памятнику и мемориальным доскам участникам и героям ВОВ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67EBD" w:rsidRPr="00770DF0" w:rsidRDefault="00467EBD" w:rsidP="00467E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классы.</w:t>
            </w:r>
          </w:p>
          <w:p w:rsidR="00812B15" w:rsidRPr="00770DF0" w:rsidRDefault="00812B15" w:rsidP="00812B15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467EBD" w:rsidP="00812B15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467EBD" w:rsidP="00467EBD">
            <w:pPr>
              <w:spacing w:before="100" w:beforeAutospacing="1" w:after="165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12B15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0" w:history="1">
              <w:r w:rsidR="00812B15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545BB0" w:rsidRPr="00770DF0" w:rsidRDefault="00DD5078" w:rsidP="00545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545BB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545BB0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45BB0" w:rsidRPr="00770DF0" w:rsidRDefault="00545BB0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4E61" w:rsidRPr="004F2EB0" w:rsidTr="00051CCA">
        <w:trPr>
          <w:trHeight w:val="1281"/>
        </w:trPr>
        <w:tc>
          <w:tcPr>
            <w:tcW w:w="550" w:type="dxa"/>
          </w:tcPr>
          <w:p w:rsidR="00904E61" w:rsidRPr="00770DF0" w:rsidRDefault="00904E61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812B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видео экскурсий «Юный экскурсовод России» проводится в рамках объявленного в 2021 году «Международным годом мира и доверия»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- 9 классы.</w:t>
            </w:r>
          </w:p>
          <w:p w:rsidR="00904E61" w:rsidRPr="00770DF0" w:rsidRDefault="00904E61" w:rsidP="00467E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812B15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зультатов еще не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DD5078" w:rsidP="0054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2" w:history="1">
              <w:r w:rsidR="00904E61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04E61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904E61" w:rsidRPr="004F2EB0" w:rsidTr="00904E61">
        <w:trPr>
          <w:trHeight w:val="725"/>
        </w:trPr>
        <w:tc>
          <w:tcPr>
            <w:tcW w:w="550" w:type="dxa"/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сочинений «Без срока давности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- 9 кла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70486" w:rsidRPr="00770D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т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04E61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DD5078" w:rsidP="009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3" w:history="1">
              <w:r w:rsidR="00904E61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04E61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904E61" w:rsidRPr="004F2EB0" w:rsidTr="00051CCA">
        <w:trPr>
          <w:trHeight w:val="1281"/>
        </w:trPr>
        <w:tc>
          <w:tcPr>
            <w:tcW w:w="550" w:type="dxa"/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070486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III Межрегиональный конкурс научно-исследовательских, проектных и творческих работ школьников и студентов «Их имена достойны памяти» (онлайн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070486" w:rsidP="000704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8 классы.</w:t>
            </w:r>
            <w:r w:rsidRPr="00770DF0">
              <w:rPr>
                <w:rFonts w:ascii="Times New Roman" w:eastAsia="Times New Roman" w:hAnsi="Times New Roman"/>
                <w:lang w:eastAsia="ru-RU"/>
              </w:rPr>
              <w:tab/>
            </w:r>
            <w:r w:rsidRPr="00770DF0">
              <w:rPr>
                <w:rFonts w:ascii="Times New Roman" w:eastAsia="Times New Roman" w:hAnsi="Times New Roman"/>
                <w:lang w:eastAsia="ru-RU"/>
              </w:rPr>
              <w:tab/>
              <w:t>Сертифи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070486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арт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070486" w:rsidP="009D306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DD5078" w:rsidP="009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4" w:history="1">
              <w:r w:rsidR="00904E61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04E61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904E61" w:rsidRPr="004F2EB0" w:rsidTr="00051CCA">
        <w:trPr>
          <w:trHeight w:val="1281"/>
        </w:trPr>
        <w:tc>
          <w:tcPr>
            <w:tcW w:w="550" w:type="dxa"/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униципальная викторина о космосе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D3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- 7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D306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DD5078" w:rsidP="009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5" w:history="1">
              <w:r w:rsidR="00904E61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04E61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904E61" w:rsidRPr="004F2EB0" w:rsidTr="00051CCA">
        <w:trPr>
          <w:trHeight w:val="1281"/>
        </w:trPr>
        <w:tc>
          <w:tcPr>
            <w:tcW w:w="550" w:type="dxa"/>
          </w:tcPr>
          <w:p w:rsidR="00904E61" w:rsidRPr="00770DF0" w:rsidRDefault="00904E61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0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екада космического творчества в школе: рисунки, конкурс технического творчества, спартакиад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04E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1 – 4 кла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04E61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9D306B" w:rsidP="009D306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        -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4E61" w:rsidRPr="00770DF0" w:rsidRDefault="00DD5078" w:rsidP="009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6" w:history="1">
              <w:r w:rsidR="00904E61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904E61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FE4FBB" w:rsidRPr="004F2EB0" w:rsidTr="00051CCA">
        <w:trPr>
          <w:trHeight w:val="1281"/>
        </w:trPr>
        <w:tc>
          <w:tcPr>
            <w:tcW w:w="550" w:type="dxa"/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FE4FBB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lang w:eastAsia="ru-RU"/>
              </w:rPr>
              <w:t>Международном конкурсе</w:t>
            </w:r>
          </w:p>
          <w:p w:rsidR="00FE4FBB" w:rsidRPr="00FE4FBB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FBB">
              <w:rPr>
                <w:rFonts w:ascii="Times New Roman" w:eastAsia="Times New Roman" w:hAnsi="Times New Roman" w:cs="Times New Roman"/>
                <w:lang w:eastAsia="ru-RU"/>
              </w:rPr>
              <w:t>«Письмо солдату. Победа без границ»,</w:t>
            </w:r>
          </w:p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освященном 76-й годовщине Победы в Великой Отечественной войн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- 9 классы.</w:t>
            </w:r>
          </w:p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FE4FBB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FE4FBB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зультатов еще не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D5078" w:rsidP="00FE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7" w:history="1">
              <w:r w:rsidR="00FE4FBB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FE4FBB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FE4FBB" w:rsidRPr="004F2EB0" w:rsidTr="00051CCA">
        <w:trPr>
          <w:trHeight w:val="1281"/>
        </w:trPr>
        <w:tc>
          <w:tcPr>
            <w:tcW w:w="550" w:type="dxa"/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BF5D4D" w:rsidP="00BF5D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еловая региональная  игра «Мы - дети Галактики» посвященной 60-летию первого полёта человека в космос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F5D4D" w:rsidRPr="00770DF0" w:rsidRDefault="00BF5D4D" w:rsidP="00BF5D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7 - 8 классы.</w:t>
            </w:r>
          </w:p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BF5D4D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2 апрель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BF5D4D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D5078" w:rsidP="00FE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8" w:history="1">
              <w:r w:rsidR="00FE4FBB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FE4FBB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FE4FBB" w:rsidRPr="004F2EB0" w:rsidTr="00051CCA">
        <w:trPr>
          <w:trHeight w:val="1281"/>
        </w:trPr>
        <w:tc>
          <w:tcPr>
            <w:tcW w:w="550" w:type="dxa"/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3A3891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XVI областной очно-заочного слёта актива школьных музеев, участников туристско-краеведческого движения «Отечество». (очно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A3891" w:rsidRPr="00770DF0" w:rsidRDefault="003A3891" w:rsidP="003A38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7 - 8 классы.</w:t>
            </w:r>
          </w:p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3A3891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3A3891" w:rsidP="003A3891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D5078" w:rsidP="00FE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29" w:history="1">
              <w:r w:rsidR="00FE4FBB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FE4FBB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FE4FBB" w:rsidRPr="004F2EB0" w:rsidTr="00D1512B">
        <w:trPr>
          <w:trHeight w:val="767"/>
        </w:trPr>
        <w:tc>
          <w:tcPr>
            <w:tcW w:w="550" w:type="dxa"/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67BD8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униципальная Деловая игра «Я – гражданин России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67BD8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7 - 8 кла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67BD8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67BD8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D5078" w:rsidP="00FE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30" w:history="1">
              <w:r w:rsidR="00FE4FBB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FE4FBB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FE4FBB" w:rsidRPr="004F2EB0" w:rsidTr="00D1512B">
        <w:trPr>
          <w:trHeight w:val="871"/>
        </w:trPr>
        <w:tc>
          <w:tcPr>
            <w:tcW w:w="550" w:type="dxa"/>
          </w:tcPr>
          <w:p w:rsidR="00FE4FBB" w:rsidRPr="00770DF0" w:rsidRDefault="00FE4FB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1512B" w:rsidP="00FE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bdr w:val="none" w:sz="0" w:space="0" w:color="auto" w:frame="1"/>
                <w:lang w:eastAsia="ru-RU"/>
              </w:rPr>
              <w:t>Муниципальный этап Международного конкурса «Письмо солдату. Победа без границ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1512B" w:rsidP="00FE4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5 - 8 кла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1512B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1512B" w:rsidP="00FE4FBB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4FBB" w:rsidRPr="00770DF0" w:rsidRDefault="00DD5078" w:rsidP="00FE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31" w:history="1">
              <w:r w:rsidR="00FE4FBB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FE4FBB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6B4ECD">
        <w:trPr>
          <w:trHeight w:val="1281"/>
        </w:trPr>
        <w:tc>
          <w:tcPr>
            <w:tcW w:w="550" w:type="dxa"/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проектных и исследовательских работ «Мужская история» проводился в рамках реализации социально-педагогического проекта «Союз надежных отцов», получившего финансовую поддержку АО ТВЭ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5 - 8 кл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6 апреля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lang w:eastAsia="ru-RU"/>
              </w:rPr>
              <w:t>I-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место, 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lang w:eastAsia="ru-RU"/>
              </w:rPr>
              <w:t>II-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место,</w:t>
            </w:r>
            <w:r w:rsidRPr="00770DF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lang w:eastAsia="ru-RU"/>
              </w:rPr>
              <w:t>III-</w:t>
            </w: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место, </w:t>
            </w:r>
          </w:p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6 родителе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3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051CCA">
        <w:trPr>
          <w:trHeight w:val="1281"/>
        </w:trPr>
        <w:tc>
          <w:tcPr>
            <w:tcW w:w="550" w:type="dxa"/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Городской исторический квест «Космическая одиссея», посвящённого 60-летию первого полета человека в космос (очно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5 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0 апрел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33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051CCA">
        <w:trPr>
          <w:trHeight w:val="1281"/>
        </w:trPr>
        <w:tc>
          <w:tcPr>
            <w:tcW w:w="550" w:type="dxa"/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ткрытого муниципальный конкурс мультимедийных проектов «История моей семьи в истории России – 2021»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ктив музея школы, 6 - 9 классы.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зультатов еще не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34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уховно – нравственное развитие, приобщение к культурному наследию.</w:t>
            </w:r>
          </w:p>
        </w:tc>
      </w:tr>
      <w:tr w:rsidR="006542A6" w:rsidRPr="004F2EB0" w:rsidTr="00051CCA">
        <w:trPr>
          <w:trHeight w:val="1116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770DF0">
              <w:rPr>
                <w:rFonts w:ascii="Times New Roman" w:eastAsia="Times New Roman" w:hAnsi="Times New Roman"/>
                <w:lang w:eastAsia="ru-RU"/>
              </w:rPr>
              <w:t xml:space="preserve"> Всероссийский конкурс «Радуга творчеств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4 –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февраль-март 2021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4 сертификата и  4 место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5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 </w:t>
            </w:r>
          </w:p>
        </w:tc>
      </w:tr>
      <w:tr w:rsidR="006542A6" w:rsidRPr="004F2EB0" w:rsidTr="00051CCA">
        <w:trPr>
          <w:trHeight w:val="1206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Региональный этап Всероссийского конкурса «Детство без границ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-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арт 2021е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 xml:space="preserve"> сертификаты 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6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rPr>
          <w:trHeight w:val="1116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770DF0">
              <w:rPr>
                <w:rFonts w:ascii="Times New Roman" w:eastAsia="Times New Roman" w:hAnsi="Times New Roman"/>
                <w:lang w:eastAsia="ru-RU"/>
              </w:rPr>
              <w:t xml:space="preserve"> Международный фестиваль-конкурс «Мы рисуем Мир!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 xml:space="preserve">Учащиеся 1 – 11 к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прель-май 2021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 xml:space="preserve"> 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8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 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 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Олимпиада по графике «Новое поколение: кадровый резерв XXI век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24 апрель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униципальный конкурс «Пасха Красная!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Апрель- май 2021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rPr>
          <w:trHeight w:val="1085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4 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rPr>
                <w:rFonts w:ascii="Times New Roman" w:hAnsi="Times New Roman"/>
              </w:rPr>
            </w:pPr>
            <w:r w:rsidRPr="00770DF0">
              <w:rPr>
                <w:rFonts w:ascii="Times New Roman" w:hAnsi="Times New Roman"/>
                <w:color w:val="000000"/>
              </w:rPr>
              <w:t>Муниципальный фестиваль - конкурс «Я бы с песни начал свой рассказ». Номинация солист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rPr>
                <w:rFonts w:ascii="Times New Roman" w:hAnsi="Times New Roman"/>
              </w:rPr>
            </w:pPr>
            <w:r w:rsidRPr="00770DF0">
              <w:rPr>
                <w:rFonts w:ascii="Times New Roman" w:hAnsi="Times New Roman"/>
              </w:rPr>
              <w:t>апрель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Лауреат 1 степени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1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.</w:t>
            </w:r>
          </w:p>
        </w:tc>
      </w:tr>
      <w:tr w:rsidR="006542A6" w:rsidRPr="004F2EB0" w:rsidTr="00051CCA">
        <w:trPr>
          <w:trHeight w:val="68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rPr>
                <w:rFonts w:ascii="Times New Roman" w:hAnsi="Times New Roman"/>
                <w:color w:val="000000"/>
              </w:rPr>
            </w:pPr>
            <w:r w:rsidRPr="00770DF0">
              <w:rPr>
                <w:rFonts w:ascii="Times New Roman" w:hAnsi="Times New Roman"/>
                <w:color w:val="000000"/>
              </w:rPr>
              <w:t>Муниципальный фестиваль - конкурс «Я бы с песни начал свой рассказ». Номинация хор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rPr>
                <w:rFonts w:ascii="Times New Roman" w:hAnsi="Times New Roman"/>
              </w:rPr>
            </w:pPr>
            <w:r w:rsidRPr="00770DF0">
              <w:rPr>
                <w:rFonts w:ascii="Times New Roman" w:hAnsi="Times New Roman"/>
              </w:rPr>
              <w:t>апрель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Лауреат 2 степени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</w:tr>
      <w:tr w:rsidR="006542A6" w:rsidRPr="004F2EB0" w:rsidTr="00051CCA">
        <w:trPr>
          <w:trHeight w:val="1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фестиваль танца «Ритмы нового века»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Воспитанники танцевального кружка школы 5 – 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3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63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rPr>
          <w:trHeight w:val="1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 «Звездный дождь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4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45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63</w:t>
              </w:r>
            </w:hyperlink>
          </w:p>
        </w:tc>
      </w:tr>
      <w:tr w:rsidR="006542A6" w:rsidRPr="004F2EB0" w:rsidTr="00051CCA">
        <w:trPr>
          <w:trHeight w:val="8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детского творчества «Мама, милая моя!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2-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5.02.2112.03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</w:tr>
      <w:tr w:rsidR="006542A6" w:rsidRPr="004F2EB0" w:rsidTr="00051CCA">
        <w:trPr>
          <w:trHeight w:val="8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российская акция «Дарите книги с любовью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6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7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63</w:t>
              </w:r>
            </w:hyperlink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системы выявления, сопровождения и поддержки одаренных детей»</w:t>
            </w:r>
          </w:p>
        </w:tc>
      </w:tr>
      <w:tr w:rsidR="006542A6" w:rsidRPr="004F2EB0" w:rsidTr="00051CCA">
        <w:trPr>
          <w:trHeight w:val="42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астной детский заочный театральный конкурс «Театральная реальность»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спитанники театрального кружка 2 –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8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hyperlink r:id="rId49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63</w:t>
              </w:r>
            </w:hyperlink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XXVI областной фестиваль "ГриММаски". 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спитанники театрального кружка 2 –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й диплом </w:t>
            </w:r>
            <w:r w:rsidRPr="00770DF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За яркое воплощение образа» и сертификат за 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0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1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Всероссийского конкурса «Большая перемен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3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е наградные линейки «Лучшие из лучших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4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770DF0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Pr="00770DF0" w:rsidRDefault="00770DF0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Pr="00770DF0" w:rsidRDefault="00770DF0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этап Всероссийского конкурса проектов «Я – гражданин России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Default="00770DF0" w:rsidP="0065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ктив РДШ </w:t>
            </w:r>
          </w:p>
          <w:p w:rsidR="00770DF0" w:rsidRPr="00770DF0" w:rsidRDefault="00770DF0" w:rsidP="0065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6 – 8 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Pr="00770DF0" w:rsidRDefault="00770DF0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F0" w:rsidRPr="00770DF0" w:rsidRDefault="00770DF0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лис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770DF0" w:rsidRPr="00770DF0" w:rsidRDefault="00DD5078" w:rsidP="007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6" w:history="1">
              <w:r w:rsidR="00770DF0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770DF0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770DF0" w:rsidRPr="00770DF0" w:rsidRDefault="00DD5078" w:rsidP="0077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57" w:history="1">
              <w:r w:rsidR="00770DF0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Мероприятия по экологическому воспитанию и образованию школьников»</w:t>
            </w:r>
          </w:p>
        </w:tc>
      </w:tr>
      <w:tr w:rsidR="006542A6" w:rsidRPr="004F2EB0" w:rsidTr="00051CCA">
        <w:trPr>
          <w:trHeight w:val="6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 акция «Береги лес» - сбор макулатуры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7 мая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8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rPr>
          <w:trHeight w:val="6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 «ЭкоШик» в рамках победы в во Всероссийском конкурсе «Добро не уходит на каникулы»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560 учащихся и родителей образовательного учреждения с 1 по 11 класс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нтябрь – июнь 2020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победителя, грантовая поддержка 200т.р.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9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  <w:p w:rsidR="006542A6" w:rsidRPr="00770DF0" w:rsidRDefault="00DD5078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75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rPr>
          <w:trHeight w:val="7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униципальный конкурс «Сохраним природу Эколятами!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Учащиеся 1 – 4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май-июнь 2021 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Итоги в июн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1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75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682CA8">
        <w:trPr>
          <w:trHeight w:val="14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ональный открытый дистанционный экологический форум "Зеленая планета".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5 – 8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за 2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73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63" w:history="1">
              <w:r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rPr>
          <w:trHeight w:val="7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8F8F8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ая акция «Береги воду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1 – 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Школьная акция «Чистый двор школы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5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Школьная акция «Посадим клумбы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1 – 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id485824171?w=wall485824171_159%2Fall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88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ункционирование Центра экологического образования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5-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83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  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Областная открытая дистанционная экологическая конференции учащихся "Экология от А до Я"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5-8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3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73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67" w:history="1">
              <w:r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Онлайн финал Всероссийского проекта РДШ "Экотренд</w:t>
            </w:r>
            <w:r w:rsidRPr="00770DF0">
              <w:rPr>
                <w:rFonts w:ascii="Arial" w:eastAsia="Times New Roman" w:hAnsi="Arial" w:cs="Arial"/>
                <w:color w:val="00000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ктивисты первичного отделения РДШ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</w:pPr>
            <w:r w:rsidRPr="00770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ar-SA"/>
              </w:rPr>
              <w:t>Победител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73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42A6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69" w:history="1">
              <w:r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  <w:p w:rsidR="00770DF0" w:rsidRPr="00770DF0" w:rsidRDefault="00770DF0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Функционирование Центров гражданского образования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анятия в ЦГО «Продвижение» по программе «Ступени успеха», по программе «Я – доброволец».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7-10 кл.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овет Ц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июн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0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new_page_76.htm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71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rcro.tomsk.ru/tag/scgo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рганизация муниципального образовательного события (Волонтерский Слет «Делать добро легко» и заочного конкурса для волонтеров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олонтерские отряды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Март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 ОГБУ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«РЦРО»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new_page_76.htm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73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rcro.tomsk.ru/tag/scgo/</w:t>
              </w:r>
            </w:hyperlink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 в региональном проекте по развитию гражданского образования 20216 – 2020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 2020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 и знак отличия «Лидер гражданского образования»  ОГБУ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«РЦРО»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4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new_page_76.htm</w:t>
              </w:r>
            </w:hyperlink>
          </w:p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hyperlink r:id="rId75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rcro.tomsk.ru/tag/scgo/</w:t>
              </w:r>
            </w:hyperlink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я цикла мероприятий по обеспечению безопасности населения ЗАТО Северск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E765B4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курс «Я рисую безопасный труд!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E765B4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 – 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E765B4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21г.</w:t>
            </w:r>
          </w:p>
          <w:p w:rsidR="006542A6" w:rsidRPr="00E765B4" w:rsidRDefault="006542A6" w:rsidP="00654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4F2EB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6" w:history="1">
              <w:r w:rsidR="006542A6" w:rsidRPr="004F2EB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вакуации и учений по предотвращ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жара, </w:t>
            </w:r>
            <w:r w:rsidRPr="004F2EB0">
              <w:rPr>
                <w:rFonts w:ascii="Times New Roman" w:eastAsia="Times New Roman" w:hAnsi="Times New Roman" w:cs="Times New Roman"/>
                <w:lang w:eastAsia="ru-RU"/>
              </w:rPr>
              <w:t>терроризм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lang w:eastAsia="ru-RU"/>
              </w:rPr>
              <w:t>1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едиаобразования в образовательной организации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сочинений «Слава созидателям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 7-9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май 2021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траница конкурса в ВК и на сайте.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 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ий «Диктант Победы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  7-10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«Лучшие школьные СМИ» (номинация «Лучшее школьное СМИ)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дакция школьной газ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9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гиональная олимпиада по журналистике «Информационная этика»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дакция школьной газ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победителя, гран-при.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пуск школьной газеты «Перемена»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дакция школьной газ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 – 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0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школьная газета 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офориентационных событий для обучающихся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Дни открытых дверей в учреждениях среднего и высшего образования в онлайн формате (ТГПУ, ТАСУР, ТПУ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8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1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ий проект «Проектория», «Билет в будущее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8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- ма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6542A6" w:rsidRPr="004F2EB0" w:rsidTr="00154805">
        <w:trPr>
          <w:trHeight w:val="15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е детское образовательное событие «Фестиваль профессий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1 – 5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за 2 место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</w:tc>
      </w:tr>
      <w:tr w:rsidR="006542A6" w:rsidRPr="004F2EB0" w:rsidTr="00154805">
        <w:trPr>
          <w:trHeight w:val="11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– классы по профориентации от организаций г. Северска в МБУ «ЦГБ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9-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3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новостная страница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дение социально значимых мероприятий, направленных на повышение </w:t>
            </w:r>
          </w:p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циальной  и воспитательной роли семьи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рганизация «Школы ответственного родительства» в рамках городского проект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и 1 – 10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4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для родителей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 проекте «Служба примирения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 - 11 кл.,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5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для родителей и учеников.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ьский совет, родительский всеобуч (лекции, выступление специалистов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представитель 1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 родителей в онлайн родительских собраниях, лекциях специалист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 - 8 кл., родители, педаг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ривлечение родителей к проведению акций, классных часов, дней профориентации в школ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– 11 кл., дети и 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Нарождение родителей – активных в жизнедеятельности школы и за хорошее воспитание детей на итоговых школьных линейках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Май 2021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рганизация «Школы ответственного родительства» в рамках городского проект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и 1 – 10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http://school87.vseversk.ru/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для родителей.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рганизация родительских собраний с приглашением специалистов (психологи, логопеды, представители ГАИ и т.п.). Онлай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и и педагоги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 – 11 кл. администрация, психологи и приглашенные специали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для родителей «Итоговая аттестация». Онлай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и учащихся 9 и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обрание с родителями будущих первоклассник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val="uk-UA" w:eastAsia="ru-RU"/>
              </w:rPr>
              <w:t>Родители будущих перво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вгуст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6542A6" w:rsidRPr="004F2EB0" w:rsidTr="00051CCA">
        <w:trPr>
          <w:trHeight w:val="4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наполнение на школьном сайте раздела для родителей с полезной информацией, советами психологов и специалистов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одители 1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http://school87.vseversk.ru/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«Для вас родители».</w:t>
            </w:r>
          </w:p>
        </w:tc>
      </w:tr>
      <w:tr w:rsidR="006542A6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4F2EB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еспечение возможности для занятий физической культурой и спортом в общеобразовательных организациях.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Calibri" w:hAnsi="Times New Roman" w:cs="Times New Roman"/>
              </w:rPr>
              <w:t>Деятельность 5 кружков физкультурно –спортивной направленности с охватом 120 человек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1 – 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http://school87.vseversk.ru/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ВО далее раздел ОДД</w:t>
            </w: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конкурс «Здоровое движение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3 –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6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7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 Международный фестиваль - конкурс социальной рекламы "Выбери жизнь".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3 – 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юль 20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Диплом участника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8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DD5078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9" w:history="1">
              <w:r w:rsidR="006542A6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рвенство (муниципальное) города среди общеобразовательных учрежден</w:t>
            </w:r>
            <w:r w:rsidR="00704990">
              <w:rPr>
                <w:rFonts w:ascii="Times New Roman" w:eastAsia="Times New Roman" w:hAnsi="Times New Roman" w:cs="Times New Roman"/>
                <w:lang w:eastAsia="ru-RU"/>
              </w:rPr>
              <w:t>ий по волейболу (юноши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7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0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2A6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рвенство (муниципальное) города среди общеобразовательных учреждений</w:t>
            </w:r>
            <w:r w:rsidR="00704990">
              <w:rPr>
                <w:rFonts w:ascii="Times New Roman" w:eastAsia="Times New Roman" w:hAnsi="Times New Roman" w:cs="Times New Roman"/>
                <w:lang w:eastAsia="ru-RU"/>
              </w:rPr>
              <w:t xml:space="preserve"> по волейболу (девушки)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7 – 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6542A6" w:rsidRPr="00770DF0" w:rsidRDefault="006542A6" w:rsidP="00654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1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42A6" w:rsidRPr="004F2EB0" w:rsidTr="00051CCA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6542A6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770DF0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Эстафета, посвященная дню победы (Черпинская за команду УО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770DF0" w:rsidP="006542A6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щиеся 9 – 11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770DF0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9 мая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42A6" w:rsidRPr="00770DF0" w:rsidRDefault="00770DF0" w:rsidP="006542A6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6542A6" w:rsidRPr="00770DF0" w:rsidRDefault="00DD5078" w:rsidP="0065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2" w:history="1">
              <w:r w:rsidR="006542A6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6542A6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6542A6" w:rsidRPr="00770DF0" w:rsidRDefault="006542A6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584" w:rsidRPr="004F2EB0" w:rsidTr="00E551F4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Муниципальные соревнования по конькобежному спорту «Лед надежды»»</w:t>
            </w:r>
            <w:r w:rsidRPr="00D60584">
              <w:rPr>
                <w:rFonts w:ascii="Times New Roman" w:eastAsia="Times New Roman" w:hAnsi="Times New Roman" w:cs="Times New Roman"/>
                <w:bCs/>
              </w:rPr>
              <w:t xml:space="preserve"> среди общеобразовательных учреждений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команда1-11 кл.(20 учас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Февраль 2021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3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84" w:rsidRPr="004F2EB0" w:rsidTr="00E551F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соревнования </w:t>
            </w:r>
            <w:r w:rsidRPr="00D60584">
              <w:rPr>
                <w:rFonts w:ascii="Times New Roman" w:eastAsia="Times New Roman" w:hAnsi="Times New Roman" w:cs="Times New Roman"/>
                <w:bCs/>
              </w:rPr>
              <w:t xml:space="preserve"> по мини-футболу среди общеобразовательных учреждений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Команда 8-10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Февраль 2021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4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584" w:rsidRPr="004F2EB0" w:rsidTr="007F0D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соревнования по лыжным гонкам среди обучающихся общеобразовательных организаци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команда5-8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3-4 марта 2021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5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84" w:rsidRPr="004F2EB0" w:rsidTr="007F0D17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соревнования по настольному теннису среди обучающихся </w:t>
            </w: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а 5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10.03.2021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6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7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584" w:rsidRPr="004F2EB0" w:rsidTr="00356815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Pr="00770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ый этап </w:t>
            </w:r>
            <w:r w:rsidRPr="00D6058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Всероссийских соревнованиях по легкоатлетическому четырехборью «Шиповка юных» среди обучающихся общеобразовательных </w:t>
            </w: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Команда 5-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18.05.2021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8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84" w:rsidRPr="004F2EB0" w:rsidTr="00356815"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Муниципальные соревнования по лапте среди девуше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Команда 7-11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Май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84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D60584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9" w:history="1">
              <w:r w:rsidR="00D60584" w:rsidRPr="00D6058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D605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84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комплекса мероприятий для повышения профессиональной компетенции педагогов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  <w:lang w:eastAsia="ru-RU"/>
              </w:rPr>
              <w:t>Муниципальный Слет волонтеров «Делать добро легко» - проведение мастер – класса «Конструктор мероприятия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дагог – организ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Март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0" w:history="1">
              <w:r w:rsidR="00D605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770DF0" w:rsidRDefault="00DD5078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1" w:history="1">
              <w:r w:rsidR="00D60584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/>
                <w:lang w:eastAsia="ru-RU"/>
              </w:rPr>
              <w:t>III Московская ассамблея «Секреты здоровых отношений с ребенком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дагоги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lang w:eastAsia="ru-RU"/>
              </w:rPr>
              <w:t>Всероссийские семинары проекта «Взаимообучение городов» по темам:</w:t>
            </w:r>
          </w:p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Роль социального проектирования в формировании гражданской позиции школьников»;</w:t>
            </w:r>
          </w:p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Эффективный» опыт современной школы: полезные практики для каждого»;</w:t>
            </w:r>
          </w:p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Универсальный конструктор успешности школьника: управленческий аспект»;</w:t>
            </w:r>
          </w:p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Эффекты реализации конвергентно-ориентированных программ в организационном сетевом взаимодействии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, педагог – организатор педагоги ОД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Январь – 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321B09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B09">
              <w:rPr>
                <w:rFonts w:ascii="Times New Roman" w:eastAsia="Times New Roman" w:hAnsi="Times New Roman" w:cs="Times New Roman"/>
                <w:lang w:eastAsia="ru-RU"/>
              </w:rPr>
              <w:t>Участие в мастер –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321B09">
              <w:rPr>
                <w:rFonts w:ascii="Times New Roman" w:eastAsia="Times New Roman" w:hAnsi="Times New Roman" w:cs="Times New Roman"/>
                <w:lang w:eastAsia="ru-RU"/>
              </w:rPr>
              <w:t xml:space="preserve"> по управлению ОО «Формула успеха» в рамках регионального конкурса руководителей ОО «Лидер образовательной организац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айт ТОИПКРО г. Томск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бенары для классных руководителей  ФГАОУ ДПО «Академии Минпросвящения России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– июн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ы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а ОГБУ «РЦРО»:</w:t>
            </w:r>
          </w:p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45AD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Веб-семинара для участников областного конкурса среди общеобразовательных организаций по разработке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реализации программ воспитания: «Итоги конкурса, ошибки и актуальные моменты»;</w:t>
            </w:r>
          </w:p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- участие в проекте «Развитие гражданского образования в ТО 2021 – 2026 гг.: от заявке к организации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– май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-----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для классных руководителей. Профессиональная переподготовка «Организация работы классного руководителя в ОО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60584" w:rsidRPr="004F2EB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– июн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остоверения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Сайт ОГБУ «РЦРО», новостная лента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сероссийская научно – практическая конференция «Профориентация: маршрут из настоящего в будущее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Выступление, публикация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Сайт МАОУ «Центр планирования карьеры» г. Томск</w:t>
            </w:r>
          </w:p>
        </w:tc>
      </w:tr>
      <w:tr w:rsidR="00D60584" w:rsidRPr="004F2EB0" w:rsidTr="00051C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4F2EB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егиональный вебенар «Организация эффективной деятельности Цетра гражданского образования в ОО».</w:t>
            </w:r>
          </w:p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</w:t>
            </w:r>
          </w:p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о ВР</w:t>
            </w:r>
          </w:p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Июн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--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-------</w:t>
            </w:r>
          </w:p>
        </w:tc>
      </w:tr>
      <w:tr w:rsidR="00D60584" w:rsidRPr="004F2EB0" w:rsidTr="00D76B25">
        <w:tc>
          <w:tcPr>
            <w:tcW w:w="10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сероссийские конкурсы профессионального мастерства среди педагогических работников</w:t>
            </w:r>
          </w:p>
          <w:p w:rsidR="00D60584" w:rsidRPr="004F2EB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в области воспитания детей.</w:t>
            </w:r>
          </w:p>
        </w:tc>
      </w:tr>
      <w:tr w:rsidR="00D60584" w:rsidRPr="004F2EB0" w:rsidTr="0023470B">
        <w:tc>
          <w:tcPr>
            <w:tcW w:w="550" w:type="dxa"/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0584" w:rsidRPr="00770DF0" w:rsidRDefault="00D60584" w:rsidP="00D60584">
            <w:pPr>
              <w:snapToGrid w:val="0"/>
              <w:rPr>
                <w:rFonts w:ascii="Times New Roman" w:hAnsi="Times New Roman" w:cs="Times New Roman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ональный этап Всероссийского конкурса профессионального мастерства работников сферы дополнительного образования «Сердце отдаю детям» - 2021»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дагог – организато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0584" w:rsidRPr="00770DF0" w:rsidRDefault="00D60584" w:rsidP="00D60584">
            <w:pPr>
              <w:spacing w:before="100" w:beforeAutospacing="1" w:after="16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2" w:history="1">
              <w:r w:rsidR="00D605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770DF0" w:rsidRDefault="00DD5078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3" w:history="1">
              <w:r w:rsidR="00D60584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Сайт ТОИПКРО г. Томск</w:t>
            </w:r>
          </w:p>
        </w:tc>
      </w:tr>
      <w:tr w:rsidR="00D60584" w:rsidRPr="004F2EB0" w:rsidTr="002347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0584" w:rsidRPr="00770DF0" w:rsidRDefault="00D60584" w:rsidP="00D60584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770DF0">
              <w:rPr>
                <w:rFonts w:ascii="Times New Roman" w:hAnsi="Times New Roman" w:cs="Times New Roman"/>
              </w:rPr>
              <w:t xml:space="preserve">Всероссийский </w:t>
            </w:r>
            <w:r w:rsidRPr="00770DF0">
              <w:rPr>
                <w:rFonts w:ascii="Times New Roman" w:hAnsi="Times New Roman" w:cs="Times New Roman"/>
                <w:lang w:eastAsia="ru-RU"/>
              </w:rPr>
              <w:t>конкурс «Лига Вожатых» - методические материалы, командное участие.</w:t>
            </w:r>
          </w:p>
          <w:p w:rsidR="00D60584" w:rsidRPr="00770DF0" w:rsidRDefault="00D60584" w:rsidP="00D6058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дагог – организ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– февраль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4" w:history="1">
              <w:r w:rsidR="00D605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770DF0" w:rsidRDefault="00DD5078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5" w:history="1">
              <w:r w:rsidR="00D60584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584" w:rsidRPr="004F2EB0" w:rsidTr="002347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584" w:rsidRPr="00770DF0" w:rsidRDefault="00D60584" w:rsidP="00D60584">
            <w:pPr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0DF0">
              <w:rPr>
                <w:rFonts w:ascii="Times New Roman" w:hAnsi="Times New Roman" w:cs="Times New Roman"/>
                <w:lang w:eastAsia="ru-RU"/>
              </w:rPr>
              <w:t xml:space="preserve">Всероссийский </w:t>
            </w: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социально активных технологии воспитания обучающихся "Растим гражданина"- представление проект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Педагог – организа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 -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6" w:history="1">
              <w:r w:rsidR="00D605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770DF0" w:rsidRDefault="00DD5078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7" w:history="1">
              <w:r w:rsidR="00D60584" w:rsidRPr="00770DF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public162767588?w=wall-162767588_59</w:t>
              </w:r>
            </w:hyperlink>
          </w:p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Сайт Растимгражданина.РФ</w:t>
            </w:r>
          </w:p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584" w:rsidRPr="004F2EB0" w:rsidTr="00DB278B">
        <w:trPr>
          <w:trHeight w:val="19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отр – конкурс «Лучшие педагоги Сибирского Федерального округа – 2021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lang w:eastAsia="ru-RU"/>
              </w:rPr>
              <w:t>Руководитель школьного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 – март 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0D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уреат в номинации «Педагог дополнительного образования».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D60584" w:rsidRPr="00770DF0" w:rsidRDefault="00DD5078" w:rsidP="00D60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8" w:history="1">
              <w:r w:rsidR="00D60584" w:rsidRPr="00770DF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://school87.vseversk.ru/</w:t>
              </w:r>
            </w:hyperlink>
            <w:r w:rsidR="00D60584" w:rsidRPr="0077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остная страница </w:t>
            </w:r>
          </w:p>
          <w:p w:rsidR="00D60584" w:rsidRPr="00770DF0" w:rsidRDefault="00D60584" w:rsidP="00D6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F2EB0" w:rsidRPr="004F2EB0" w:rsidRDefault="004F2EB0" w:rsidP="004F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2E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ла: заместитель директора по ВР Ряписова Ю.В.</w:t>
      </w:r>
    </w:p>
    <w:p w:rsidR="005B3A93" w:rsidRPr="00A8380C" w:rsidRDefault="004F2EB0" w:rsidP="00A8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2E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.т. 52-08-23</w:t>
      </w:r>
    </w:p>
    <w:sectPr w:rsidR="005B3A93" w:rsidRPr="00A8380C" w:rsidSect="00D76B25">
      <w:pgSz w:w="11906" w:h="16838"/>
      <w:pgMar w:top="719" w:right="850" w:bottom="719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50F"/>
    <w:multiLevelType w:val="hybridMultilevel"/>
    <w:tmpl w:val="D3EA4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B01A0"/>
    <w:multiLevelType w:val="hybridMultilevel"/>
    <w:tmpl w:val="C2909476"/>
    <w:lvl w:ilvl="0" w:tplc="EACAF7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C3CF7"/>
    <w:multiLevelType w:val="hybridMultilevel"/>
    <w:tmpl w:val="D9AAC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C4EFA"/>
    <w:multiLevelType w:val="hybridMultilevel"/>
    <w:tmpl w:val="A59264CA"/>
    <w:lvl w:ilvl="0" w:tplc="E0E8C03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43"/>
    <w:rsid w:val="00000C19"/>
    <w:rsid w:val="00051CCA"/>
    <w:rsid w:val="00070486"/>
    <w:rsid w:val="00096F97"/>
    <w:rsid w:val="00141A9C"/>
    <w:rsid w:val="00154805"/>
    <w:rsid w:val="001B5B0D"/>
    <w:rsid w:val="002054D0"/>
    <w:rsid w:val="0023470B"/>
    <w:rsid w:val="00256EF0"/>
    <w:rsid w:val="00296F48"/>
    <w:rsid w:val="002F3261"/>
    <w:rsid w:val="00321B09"/>
    <w:rsid w:val="003243E4"/>
    <w:rsid w:val="00354C39"/>
    <w:rsid w:val="00356A12"/>
    <w:rsid w:val="003A3891"/>
    <w:rsid w:val="003B599E"/>
    <w:rsid w:val="003E604C"/>
    <w:rsid w:val="00404C89"/>
    <w:rsid w:val="00467EBD"/>
    <w:rsid w:val="00471FE3"/>
    <w:rsid w:val="004A7B79"/>
    <w:rsid w:val="004F2EB0"/>
    <w:rsid w:val="00545BB0"/>
    <w:rsid w:val="005B3A93"/>
    <w:rsid w:val="005C78C2"/>
    <w:rsid w:val="005F1629"/>
    <w:rsid w:val="0061197D"/>
    <w:rsid w:val="006542A6"/>
    <w:rsid w:val="00682CA8"/>
    <w:rsid w:val="006955E6"/>
    <w:rsid w:val="006A7E6C"/>
    <w:rsid w:val="006A7E9E"/>
    <w:rsid w:val="00703DFB"/>
    <w:rsid w:val="00704990"/>
    <w:rsid w:val="00720164"/>
    <w:rsid w:val="00770DF0"/>
    <w:rsid w:val="0078606B"/>
    <w:rsid w:val="007E4932"/>
    <w:rsid w:val="00812B15"/>
    <w:rsid w:val="0081440E"/>
    <w:rsid w:val="008C1653"/>
    <w:rsid w:val="008F6847"/>
    <w:rsid w:val="00904E61"/>
    <w:rsid w:val="009C0AD3"/>
    <w:rsid w:val="009D306B"/>
    <w:rsid w:val="009D550F"/>
    <w:rsid w:val="00A40AAC"/>
    <w:rsid w:val="00A52F84"/>
    <w:rsid w:val="00A73153"/>
    <w:rsid w:val="00A8380C"/>
    <w:rsid w:val="00AC036B"/>
    <w:rsid w:val="00AF79FB"/>
    <w:rsid w:val="00B102BE"/>
    <w:rsid w:val="00BC4F43"/>
    <w:rsid w:val="00BE07C3"/>
    <w:rsid w:val="00BE2183"/>
    <w:rsid w:val="00BF36C4"/>
    <w:rsid w:val="00BF5D4D"/>
    <w:rsid w:val="00C63288"/>
    <w:rsid w:val="00D1512B"/>
    <w:rsid w:val="00D45AD8"/>
    <w:rsid w:val="00D60584"/>
    <w:rsid w:val="00D67BD8"/>
    <w:rsid w:val="00D75F3A"/>
    <w:rsid w:val="00D76B25"/>
    <w:rsid w:val="00DB278B"/>
    <w:rsid w:val="00DD5078"/>
    <w:rsid w:val="00E83E6F"/>
    <w:rsid w:val="00E93F0A"/>
    <w:rsid w:val="00F37480"/>
    <w:rsid w:val="00F62DA8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0FB4A-C6B3-4D07-BF0E-5D2EFF61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F2EB0"/>
  </w:style>
  <w:style w:type="paragraph" w:customStyle="1" w:styleId="a3">
    <w:name w:val="Знак"/>
    <w:basedOn w:val="a"/>
    <w:rsid w:val="004F2EB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">
    <w:name w:val="Стиль2"/>
    <w:basedOn w:val="a1"/>
    <w:rsid w:val="004F2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</w:style>
  <w:style w:type="paragraph" w:customStyle="1" w:styleId="3">
    <w:name w:val="Стиль3"/>
    <w:basedOn w:val="a"/>
    <w:rsid w:val="004F2EB0"/>
    <w:pPr>
      <w:spacing w:after="0" w:line="276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10">
    <w:name w:val="Стиль1"/>
    <w:basedOn w:val="a"/>
    <w:rsid w:val="004F2EB0"/>
    <w:pPr>
      <w:spacing w:after="0" w:line="240" w:lineRule="auto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4">
    <w:name w:val="Стиль4"/>
    <w:basedOn w:val="a"/>
    <w:rsid w:val="004F2E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5">
    <w:name w:val="Стиль5"/>
    <w:basedOn w:val="a"/>
    <w:autoRedefine/>
    <w:rsid w:val="004F2EB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autoRedefine/>
    <w:rsid w:val="004F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4F2EB0"/>
    <w:rPr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F2EB0"/>
    <w:pPr>
      <w:widowControl w:val="0"/>
      <w:shd w:val="clear" w:color="auto" w:fill="FFFFFF"/>
      <w:spacing w:before="540" w:after="0" w:line="184" w:lineRule="exact"/>
    </w:pPr>
    <w:rPr>
      <w:sz w:val="17"/>
      <w:szCs w:val="17"/>
    </w:rPr>
  </w:style>
  <w:style w:type="character" w:customStyle="1" w:styleId="23">
    <w:name w:val="Основной текст (2)3"/>
    <w:rsid w:val="004F2EB0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customStyle="1" w:styleId="22">
    <w:name w:val="Основной текст (2)"/>
    <w:rsid w:val="004F2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4">
    <w:name w:val="Hyperlink"/>
    <w:uiPriority w:val="99"/>
    <w:rsid w:val="004F2EB0"/>
    <w:rPr>
      <w:color w:val="0000FF"/>
      <w:u w:val="single"/>
    </w:rPr>
  </w:style>
  <w:style w:type="character" w:customStyle="1" w:styleId="2105pt75">
    <w:name w:val="Основной текст (2) + 10;5 pt;Масштаб 75%"/>
    <w:rsid w:val="004F2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ru-RU" w:eastAsia="ru-RU" w:bidi="ru-RU"/>
    </w:rPr>
  </w:style>
  <w:style w:type="paragraph" w:styleId="a5">
    <w:name w:val="No Spacing"/>
    <w:qFormat/>
    <w:rsid w:val="004F2EB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Текст сноски Знак"/>
    <w:link w:val="a7"/>
    <w:semiHidden/>
    <w:locked/>
    <w:rsid w:val="004F2EB0"/>
  </w:style>
  <w:style w:type="paragraph" w:styleId="a7">
    <w:name w:val="footnote text"/>
    <w:basedOn w:val="a"/>
    <w:link w:val="a6"/>
    <w:semiHidden/>
    <w:rsid w:val="004F2EB0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4F2EB0"/>
    <w:rPr>
      <w:sz w:val="20"/>
      <w:szCs w:val="20"/>
    </w:rPr>
  </w:style>
  <w:style w:type="paragraph" w:customStyle="1" w:styleId="12">
    <w:name w:val="Абзац списка1"/>
    <w:basedOn w:val="a"/>
    <w:rsid w:val="004F2E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4F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F2E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2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qFormat/>
    <w:rsid w:val="004F2EB0"/>
    <w:rPr>
      <w:b/>
      <w:bCs/>
    </w:rPr>
  </w:style>
  <w:style w:type="character" w:customStyle="1" w:styleId="apple-converted-space">
    <w:name w:val="apple-converted-space"/>
    <w:basedOn w:val="a0"/>
    <w:rsid w:val="004F2EB0"/>
  </w:style>
  <w:style w:type="paragraph" w:styleId="ac">
    <w:name w:val="List Paragraph"/>
    <w:basedOn w:val="a"/>
    <w:uiPriority w:val="34"/>
    <w:qFormat/>
    <w:rsid w:val="004F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4F2EB0"/>
    <w:rPr>
      <w:color w:val="954F72"/>
      <w:u w:val="single"/>
    </w:rPr>
  </w:style>
  <w:style w:type="character" w:styleId="ae">
    <w:name w:val="annotation reference"/>
    <w:rsid w:val="004F2EB0"/>
    <w:rPr>
      <w:sz w:val="16"/>
      <w:szCs w:val="16"/>
    </w:rPr>
  </w:style>
  <w:style w:type="paragraph" w:styleId="af">
    <w:name w:val="annotation text"/>
    <w:basedOn w:val="a"/>
    <w:link w:val="af0"/>
    <w:rsid w:val="004F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4F2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4F2EB0"/>
    <w:rPr>
      <w:b/>
      <w:bCs/>
    </w:rPr>
  </w:style>
  <w:style w:type="character" w:customStyle="1" w:styleId="af2">
    <w:name w:val="Тема примечания Знак"/>
    <w:basedOn w:val="af0"/>
    <w:link w:val="af1"/>
    <w:rsid w:val="004F2E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rsid w:val="004F2EB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rsid w:val="004F2E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87.vseversk.ru/" TargetMode="External"/><Relationship Id="rId21" Type="http://schemas.openxmlformats.org/officeDocument/2006/relationships/hyperlink" Target="https://vk.com/public162767588?w=wall-162767588_59" TargetMode="External"/><Relationship Id="rId42" Type="http://schemas.openxmlformats.org/officeDocument/2006/relationships/hyperlink" Target="http://school87.vseversk.ru/" TargetMode="External"/><Relationship Id="rId47" Type="http://schemas.openxmlformats.org/officeDocument/2006/relationships/hyperlink" Target="https://vk.com/public162767588?w=wall-162767588_63" TargetMode="External"/><Relationship Id="rId63" Type="http://schemas.openxmlformats.org/officeDocument/2006/relationships/hyperlink" Target="http://school87.vseversk.ru/" TargetMode="External"/><Relationship Id="rId68" Type="http://schemas.openxmlformats.org/officeDocument/2006/relationships/hyperlink" Target="https://vk.com/public162767588?w=wall-162767588_73" TargetMode="External"/><Relationship Id="rId84" Type="http://schemas.openxmlformats.org/officeDocument/2006/relationships/hyperlink" Target="http://school87.vseversk.ru/" TargetMode="External"/><Relationship Id="rId89" Type="http://schemas.openxmlformats.org/officeDocument/2006/relationships/hyperlink" Target="https://vk.com/public162767588?w=wall-162767588_59" TargetMode="External"/><Relationship Id="rId16" Type="http://schemas.openxmlformats.org/officeDocument/2006/relationships/hyperlink" Target="http://school87.vseversk.ru/" TargetMode="External"/><Relationship Id="rId107" Type="http://schemas.openxmlformats.org/officeDocument/2006/relationships/hyperlink" Target="https://vk.com/public162767588?w=wall-162767588_59" TargetMode="External"/><Relationship Id="rId11" Type="http://schemas.openxmlformats.org/officeDocument/2006/relationships/hyperlink" Target="http://school87.vseversk.ru/" TargetMode="External"/><Relationship Id="rId32" Type="http://schemas.openxmlformats.org/officeDocument/2006/relationships/hyperlink" Target="http://school87.vseversk.ru/" TargetMode="External"/><Relationship Id="rId37" Type="http://schemas.openxmlformats.org/officeDocument/2006/relationships/hyperlink" Target="https://vk.com/public162767588?w=wall-162767588_59" TargetMode="External"/><Relationship Id="rId53" Type="http://schemas.openxmlformats.org/officeDocument/2006/relationships/hyperlink" Target="https://vk.com/public162767588?w=wall-162767588_59" TargetMode="External"/><Relationship Id="rId58" Type="http://schemas.openxmlformats.org/officeDocument/2006/relationships/hyperlink" Target="http://school87.vseversk.ru/" TargetMode="External"/><Relationship Id="rId74" Type="http://schemas.openxmlformats.org/officeDocument/2006/relationships/hyperlink" Target="http://school87.vseversk.ru/new_page_76.htm" TargetMode="External"/><Relationship Id="rId79" Type="http://schemas.openxmlformats.org/officeDocument/2006/relationships/hyperlink" Target="http://school87.vseversk.ru/" TargetMode="External"/><Relationship Id="rId102" Type="http://schemas.openxmlformats.org/officeDocument/2006/relationships/hyperlink" Target="http://school87.vsevers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87.vseversk.ru/" TargetMode="External"/><Relationship Id="rId95" Type="http://schemas.openxmlformats.org/officeDocument/2006/relationships/hyperlink" Target="http://school87.vseversk.ru/" TargetMode="External"/><Relationship Id="rId22" Type="http://schemas.openxmlformats.org/officeDocument/2006/relationships/hyperlink" Target="http://school87.vseversk.ru/" TargetMode="External"/><Relationship Id="rId27" Type="http://schemas.openxmlformats.org/officeDocument/2006/relationships/hyperlink" Target="http://school87.vseversk.ru/" TargetMode="External"/><Relationship Id="rId43" Type="http://schemas.openxmlformats.org/officeDocument/2006/relationships/hyperlink" Target="https://vk.com/public162767588?w=wall-162767588_63" TargetMode="External"/><Relationship Id="rId48" Type="http://schemas.openxmlformats.org/officeDocument/2006/relationships/hyperlink" Target="http://school87.vseversk.ru/" TargetMode="External"/><Relationship Id="rId64" Type="http://schemas.openxmlformats.org/officeDocument/2006/relationships/hyperlink" Target="https://vk.com/id485824171?w=wall485824171_159%2Fall" TargetMode="External"/><Relationship Id="rId69" Type="http://schemas.openxmlformats.org/officeDocument/2006/relationships/hyperlink" Target="http://school87.vseversk.ru/" TargetMode="External"/><Relationship Id="rId80" Type="http://schemas.openxmlformats.org/officeDocument/2006/relationships/hyperlink" Target="http://school87.vseversk.ru/" TargetMode="External"/><Relationship Id="rId85" Type="http://schemas.openxmlformats.org/officeDocument/2006/relationships/hyperlink" Target="http://school87.vseversk.ru/" TargetMode="External"/><Relationship Id="rId12" Type="http://schemas.openxmlformats.org/officeDocument/2006/relationships/hyperlink" Target="https://vk.com/public162767588?w=wall-162767588_59" TargetMode="External"/><Relationship Id="rId17" Type="http://schemas.openxmlformats.org/officeDocument/2006/relationships/hyperlink" Target="https://vk.com/public162767588?w=wall-162767588_59" TargetMode="External"/><Relationship Id="rId33" Type="http://schemas.openxmlformats.org/officeDocument/2006/relationships/hyperlink" Target="http://school87.vseversk.ru/" TargetMode="External"/><Relationship Id="rId38" Type="http://schemas.openxmlformats.org/officeDocument/2006/relationships/hyperlink" Target="http://school87.vseversk.ru/" TargetMode="External"/><Relationship Id="rId59" Type="http://schemas.openxmlformats.org/officeDocument/2006/relationships/hyperlink" Target="http://school87.vseversk.ru/" TargetMode="External"/><Relationship Id="rId103" Type="http://schemas.openxmlformats.org/officeDocument/2006/relationships/hyperlink" Target="https://vk.com/public162767588?w=wall-162767588_59" TargetMode="External"/><Relationship Id="rId108" Type="http://schemas.openxmlformats.org/officeDocument/2006/relationships/hyperlink" Target="http://school87.vseversk.ru/" TargetMode="External"/><Relationship Id="rId54" Type="http://schemas.openxmlformats.org/officeDocument/2006/relationships/hyperlink" Target="http://school87.vseversk.ru/" TargetMode="External"/><Relationship Id="rId70" Type="http://schemas.openxmlformats.org/officeDocument/2006/relationships/hyperlink" Target="http://school87.vseversk.ru/new_page_76.htm" TargetMode="External"/><Relationship Id="rId75" Type="http://schemas.openxmlformats.org/officeDocument/2006/relationships/hyperlink" Target="http://rcro.tomsk.ru/tag/scgo/" TargetMode="External"/><Relationship Id="rId91" Type="http://schemas.openxmlformats.org/officeDocument/2006/relationships/hyperlink" Target="http://school87.vseversk.ru/" TargetMode="External"/><Relationship Id="rId96" Type="http://schemas.openxmlformats.org/officeDocument/2006/relationships/hyperlink" Target="http://school87.vsever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87.vseversk.ru/" TargetMode="External"/><Relationship Id="rId15" Type="http://schemas.openxmlformats.org/officeDocument/2006/relationships/hyperlink" Target="http://school87.vseversk.ru/" TargetMode="External"/><Relationship Id="rId23" Type="http://schemas.openxmlformats.org/officeDocument/2006/relationships/hyperlink" Target="http://school87.vseversk.ru/" TargetMode="External"/><Relationship Id="rId28" Type="http://schemas.openxmlformats.org/officeDocument/2006/relationships/hyperlink" Target="http://school87.vseversk.ru/" TargetMode="External"/><Relationship Id="rId36" Type="http://schemas.openxmlformats.org/officeDocument/2006/relationships/hyperlink" Target="http://school87.vseversk.ru/" TargetMode="External"/><Relationship Id="rId49" Type="http://schemas.openxmlformats.org/officeDocument/2006/relationships/hyperlink" Target="https://vk.com/public162767588?w=wall-162767588_63" TargetMode="External"/><Relationship Id="rId57" Type="http://schemas.openxmlformats.org/officeDocument/2006/relationships/hyperlink" Target="https://vk.com/public162767588?w=wall-162767588_59" TargetMode="External"/><Relationship Id="rId106" Type="http://schemas.openxmlformats.org/officeDocument/2006/relationships/hyperlink" Target="http://school87.vseversk.ru/" TargetMode="External"/><Relationship Id="rId10" Type="http://schemas.openxmlformats.org/officeDocument/2006/relationships/hyperlink" Target="http://school87.vseversk.ru/" TargetMode="External"/><Relationship Id="rId31" Type="http://schemas.openxmlformats.org/officeDocument/2006/relationships/hyperlink" Target="http://school87.vseversk.ru/" TargetMode="External"/><Relationship Id="rId44" Type="http://schemas.openxmlformats.org/officeDocument/2006/relationships/hyperlink" Target="http://school87.vseversk.ru/" TargetMode="External"/><Relationship Id="rId52" Type="http://schemas.openxmlformats.org/officeDocument/2006/relationships/hyperlink" Target="http://school87.vseversk.ru/" TargetMode="External"/><Relationship Id="rId60" Type="http://schemas.openxmlformats.org/officeDocument/2006/relationships/hyperlink" Target="https://vk.com/public162767588?w=wall-162767588_75" TargetMode="External"/><Relationship Id="rId65" Type="http://schemas.openxmlformats.org/officeDocument/2006/relationships/hyperlink" Target="https://vk.com/public162767588?w=wall-162767588_83" TargetMode="External"/><Relationship Id="rId73" Type="http://schemas.openxmlformats.org/officeDocument/2006/relationships/hyperlink" Target="http://rcro.tomsk.ru/tag/scgo/" TargetMode="External"/><Relationship Id="rId78" Type="http://schemas.openxmlformats.org/officeDocument/2006/relationships/hyperlink" Target="http://school87.vseversk.ru/" TargetMode="External"/><Relationship Id="rId81" Type="http://schemas.openxmlformats.org/officeDocument/2006/relationships/hyperlink" Target="http://school87.vseversk.ru/" TargetMode="External"/><Relationship Id="rId86" Type="http://schemas.openxmlformats.org/officeDocument/2006/relationships/hyperlink" Target="http://school87.vseversk.ru/" TargetMode="External"/><Relationship Id="rId94" Type="http://schemas.openxmlformats.org/officeDocument/2006/relationships/hyperlink" Target="http://school87.vseversk.ru/" TargetMode="External"/><Relationship Id="rId99" Type="http://schemas.openxmlformats.org/officeDocument/2006/relationships/hyperlink" Target="http://school87.vseversk.ru/" TargetMode="External"/><Relationship Id="rId101" Type="http://schemas.openxmlformats.org/officeDocument/2006/relationships/hyperlink" Target="https://vk.com/public162767588?w=wall-162767588_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62767588?w=wall-162767588_67" TargetMode="External"/><Relationship Id="rId13" Type="http://schemas.openxmlformats.org/officeDocument/2006/relationships/hyperlink" Target="http://school87.vseversk.ru/" TargetMode="External"/><Relationship Id="rId18" Type="http://schemas.openxmlformats.org/officeDocument/2006/relationships/hyperlink" Target="http://school87.vseversk.ru/" TargetMode="External"/><Relationship Id="rId39" Type="http://schemas.openxmlformats.org/officeDocument/2006/relationships/hyperlink" Target="http://school87.vseversk.ru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school87.vseversk.ru/" TargetMode="External"/><Relationship Id="rId50" Type="http://schemas.openxmlformats.org/officeDocument/2006/relationships/hyperlink" Target="http://school87.vseversk.ru/" TargetMode="External"/><Relationship Id="rId55" Type="http://schemas.openxmlformats.org/officeDocument/2006/relationships/hyperlink" Target="https://vk.com/public162767588?w=wall-162767588_59" TargetMode="External"/><Relationship Id="rId76" Type="http://schemas.openxmlformats.org/officeDocument/2006/relationships/hyperlink" Target="http://school87.vseversk.ru/" TargetMode="External"/><Relationship Id="rId97" Type="http://schemas.openxmlformats.org/officeDocument/2006/relationships/hyperlink" Target="http://school87.vseversk.ru/" TargetMode="External"/><Relationship Id="rId104" Type="http://schemas.openxmlformats.org/officeDocument/2006/relationships/hyperlink" Target="http://school87.vseversk.ru/" TargetMode="External"/><Relationship Id="rId7" Type="http://schemas.openxmlformats.org/officeDocument/2006/relationships/hyperlink" Target="https://vk.com/public162767588?w=wall-162767588_59" TargetMode="External"/><Relationship Id="rId71" Type="http://schemas.openxmlformats.org/officeDocument/2006/relationships/hyperlink" Target="http://rcro.tomsk.ru/tag/scgo/" TargetMode="External"/><Relationship Id="rId92" Type="http://schemas.openxmlformats.org/officeDocument/2006/relationships/hyperlink" Target="http://school87.vsevers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87.vseversk.ru/" TargetMode="External"/><Relationship Id="rId24" Type="http://schemas.openxmlformats.org/officeDocument/2006/relationships/hyperlink" Target="http://school87.vseversk.ru/" TargetMode="External"/><Relationship Id="rId40" Type="http://schemas.openxmlformats.org/officeDocument/2006/relationships/hyperlink" Target="http://school87.vseversk.ru/" TargetMode="External"/><Relationship Id="rId45" Type="http://schemas.openxmlformats.org/officeDocument/2006/relationships/hyperlink" Target="https://vk.com/public162767588?w=wall-162767588_63" TargetMode="External"/><Relationship Id="rId66" Type="http://schemas.openxmlformats.org/officeDocument/2006/relationships/hyperlink" Target="https://vk.com/public162767588?w=wall-162767588_73" TargetMode="External"/><Relationship Id="rId87" Type="http://schemas.openxmlformats.org/officeDocument/2006/relationships/hyperlink" Target="https://vk.com/public162767588?w=wall-162767588_59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vk.com/public162767588?w=wall-162767588_75" TargetMode="External"/><Relationship Id="rId82" Type="http://schemas.openxmlformats.org/officeDocument/2006/relationships/hyperlink" Target="http://school87.vseversk.ru/" TargetMode="External"/><Relationship Id="rId19" Type="http://schemas.openxmlformats.org/officeDocument/2006/relationships/hyperlink" Target="https://vk.com/public162767588?w=wall-162767588_59" TargetMode="External"/><Relationship Id="rId14" Type="http://schemas.openxmlformats.org/officeDocument/2006/relationships/hyperlink" Target="https://vk.com/public162767588?w=wall-162767588_59" TargetMode="External"/><Relationship Id="rId30" Type="http://schemas.openxmlformats.org/officeDocument/2006/relationships/hyperlink" Target="http://school87.vseversk.ru/" TargetMode="External"/><Relationship Id="rId35" Type="http://schemas.openxmlformats.org/officeDocument/2006/relationships/hyperlink" Target="http://school87.vseversk.ru/" TargetMode="External"/><Relationship Id="rId56" Type="http://schemas.openxmlformats.org/officeDocument/2006/relationships/hyperlink" Target="http://school87.vseversk.ru/" TargetMode="External"/><Relationship Id="rId77" Type="http://schemas.openxmlformats.org/officeDocument/2006/relationships/hyperlink" Target="http://school87.vseversk.ru/" TargetMode="External"/><Relationship Id="rId100" Type="http://schemas.openxmlformats.org/officeDocument/2006/relationships/hyperlink" Target="http://school87.vseversk.ru/" TargetMode="External"/><Relationship Id="rId105" Type="http://schemas.openxmlformats.org/officeDocument/2006/relationships/hyperlink" Target="https://vk.com/public162767588?w=wall-162767588_59" TargetMode="External"/><Relationship Id="rId8" Type="http://schemas.openxmlformats.org/officeDocument/2006/relationships/hyperlink" Target="https://vk.com/public162767588?w=wall-162767588_59" TargetMode="External"/><Relationship Id="rId51" Type="http://schemas.openxmlformats.org/officeDocument/2006/relationships/hyperlink" Target="https://vk.com/public162767588?w=wall-162767588_59" TargetMode="External"/><Relationship Id="rId72" Type="http://schemas.openxmlformats.org/officeDocument/2006/relationships/hyperlink" Target="http://school87.vseversk.ru/new_page_76.htm" TargetMode="External"/><Relationship Id="rId93" Type="http://schemas.openxmlformats.org/officeDocument/2006/relationships/hyperlink" Target="http://school87.vseversk.ru/" TargetMode="External"/><Relationship Id="rId98" Type="http://schemas.openxmlformats.org/officeDocument/2006/relationships/hyperlink" Target="http://school87.vseversk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87.vseversk.ru/" TargetMode="External"/><Relationship Id="rId46" Type="http://schemas.openxmlformats.org/officeDocument/2006/relationships/hyperlink" Target="http://school87.vseversk.ru/" TargetMode="External"/><Relationship Id="rId67" Type="http://schemas.openxmlformats.org/officeDocument/2006/relationships/hyperlink" Target="http://school87.vseversk.ru/" TargetMode="External"/><Relationship Id="rId20" Type="http://schemas.openxmlformats.org/officeDocument/2006/relationships/hyperlink" Target="http://school87.vseversk.ru/" TargetMode="External"/><Relationship Id="rId41" Type="http://schemas.openxmlformats.org/officeDocument/2006/relationships/hyperlink" Target="http://school87.vseversk.ru/" TargetMode="External"/><Relationship Id="rId62" Type="http://schemas.openxmlformats.org/officeDocument/2006/relationships/hyperlink" Target="https://vk.com/public162767588?w=wall-162767588_73" TargetMode="External"/><Relationship Id="rId83" Type="http://schemas.openxmlformats.org/officeDocument/2006/relationships/hyperlink" Target="http://school87.vseversk.ru/" TargetMode="External"/><Relationship Id="rId88" Type="http://schemas.openxmlformats.org/officeDocument/2006/relationships/hyperlink" Target="http://school87.vseve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CE5F-3B14-4350-907E-B8A3765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на</cp:lastModifiedBy>
  <cp:revision>2</cp:revision>
  <dcterms:created xsi:type="dcterms:W3CDTF">2022-04-08T07:27:00Z</dcterms:created>
  <dcterms:modified xsi:type="dcterms:W3CDTF">2022-04-08T07:27:00Z</dcterms:modified>
</cp:coreProperties>
</file>